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B793C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8763DB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F3860" w:rsidRDefault="002F3860" w:rsidP="002F3860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5D56C7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F3860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2F3860" w:rsidRDefault="002F3860" w:rsidP="002F38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2F3860" w:rsidP="002F38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ние об определении назначения не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эксплуатируемого 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3AC9" w:rsidRPr="008763DB" w:rsidTr="00523AC9">
        <w:tc>
          <w:tcPr>
            <w:tcW w:w="817" w:type="dxa"/>
            <w:hideMark/>
          </w:tcPr>
          <w:p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RPr="008763DB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проектная документация, (в случае, если объект не закончен строительством);</w:t>
            </w:r>
          </w:p>
        </w:tc>
      </w:tr>
      <w:tr w:rsidR="00523AC9" w:rsidRPr="008763DB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 (в случае, если объект закончен строительством).</w:t>
            </w:r>
          </w:p>
        </w:tc>
      </w:tr>
    </w:tbl>
    <w:p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одпись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29" w:rsidRDefault="00A32E29" w:rsidP="00A83581">
      <w:r>
        <w:separator/>
      </w:r>
    </w:p>
  </w:endnote>
  <w:endnote w:type="continuationSeparator" w:id="0">
    <w:p w:rsidR="00A32E29" w:rsidRDefault="00A32E2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29" w:rsidRDefault="00A32E29" w:rsidP="00A83581">
      <w:r>
        <w:separator/>
      </w:r>
    </w:p>
  </w:footnote>
  <w:footnote w:type="continuationSeparator" w:id="0">
    <w:p w:rsidR="00A32E29" w:rsidRDefault="00A32E2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763DB"/>
    <w:rsid w:val="008C4812"/>
    <w:rsid w:val="008D13AA"/>
    <w:rsid w:val="00977746"/>
    <w:rsid w:val="00A32E29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998F-E787-46D5-A31E-30969AE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16</cp:revision>
  <dcterms:created xsi:type="dcterms:W3CDTF">2018-11-20T10:53:00Z</dcterms:created>
  <dcterms:modified xsi:type="dcterms:W3CDTF">2022-08-14T14:00:00Z</dcterms:modified>
</cp:coreProperties>
</file>